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FERENCE ON THE PEACEFUL USES OF ATOMIC ENERGY VOLUME 13 NUCLEA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FERENCE ON THE PEACEFUL USES OF ATOMIC ENERGY VOLUME 13 NUCLEA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1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THIRD INTERNATIONAL CONFERENCE ON THE PEACEFUL USES OF ATOMIC ENERGY VOLUME 13 NUCLEA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